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3C8A3" w14:textId="77777777" w:rsidR="00295CD3" w:rsidRDefault="00502904" w:rsidP="007D385F">
      <w:pPr>
        <w:spacing w:after="0"/>
        <w:jc w:val="center"/>
        <w:rPr>
          <w:sz w:val="44"/>
          <w:szCs w:val="42"/>
        </w:rPr>
      </w:pPr>
      <w:r>
        <w:rPr>
          <w:sz w:val="44"/>
          <w:szCs w:val="42"/>
        </w:rPr>
        <w:t>SIX-</w:t>
      </w:r>
      <w:r w:rsidR="00295CD3" w:rsidRPr="00295CD3">
        <w:rPr>
          <w:sz w:val="44"/>
          <w:szCs w:val="42"/>
        </w:rPr>
        <w:t>DAY RESEARCH WORKSHOP</w:t>
      </w:r>
    </w:p>
    <w:p w14:paraId="3A04F2E0" w14:textId="77777777" w:rsidR="00502904" w:rsidRPr="00502904" w:rsidRDefault="00502904" w:rsidP="007D385F">
      <w:pPr>
        <w:spacing w:after="0"/>
        <w:jc w:val="center"/>
        <w:rPr>
          <w:sz w:val="42"/>
          <w:szCs w:val="42"/>
        </w:rPr>
      </w:pPr>
      <w:r w:rsidRPr="00502904">
        <w:rPr>
          <w:sz w:val="42"/>
          <w:szCs w:val="42"/>
        </w:rPr>
        <w:t>Asian Academy for Peace, Research and Development</w:t>
      </w:r>
    </w:p>
    <w:p w14:paraId="6AE65729" w14:textId="7141B7B1" w:rsidR="00E30877" w:rsidRDefault="007560DC" w:rsidP="007D385F">
      <w:pPr>
        <w:spacing w:after="0"/>
        <w:jc w:val="center"/>
      </w:pPr>
      <w:r>
        <w:rPr>
          <w:noProof/>
          <w:sz w:val="44"/>
          <w:szCs w:val="4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6EAB8" wp14:editId="47646349">
                <wp:simplePos x="0" y="0"/>
                <wp:positionH relativeFrom="column">
                  <wp:posOffset>5581650</wp:posOffset>
                </wp:positionH>
                <wp:positionV relativeFrom="paragraph">
                  <wp:posOffset>52070</wp:posOffset>
                </wp:positionV>
                <wp:extent cx="1095375" cy="933450"/>
                <wp:effectExtent l="6350" t="1270" r="15875" b="177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74445" w14:textId="77777777" w:rsidR="00295CD3" w:rsidRDefault="00295CD3"/>
                          <w:p w14:paraId="30E30A72" w14:textId="77777777" w:rsidR="00295CD3" w:rsidRDefault="00295CD3" w:rsidP="00295CD3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5pt;margin-top:4.1pt;width:86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">
                <v:textbox>
                  <w:txbxContent>
                    <w:p w14:paraId="6A574445" w14:textId="77777777" w:rsidR="00295CD3" w:rsidRDefault="00295CD3"/>
                    <w:p w14:paraId="30E30A72" w14:textId="77777777" w:rsidR="00295CD3" w:rsidRDefault="00295CD3" w:rsidP="00295CD3">
                      <w:pPr>
                        <w:jc w:val="center"/>
                      </w:pPr>
                      <w: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  <w:r w:rsidR="00295CD3">
        <w:t>Application form</w:t>
      </w:r>
    </w:p>
    <w:p w14:paraId="21AAAD4B" w14:textId="77777777" w:rsidR="00295CD3" w:rsidRDefault="00295CD3" w:rsidP="00295CD3">
      <w:pPr>
        <w:jc w:val="both"/>
      </w:pPr>
      <w:r>
        <w:t>Personal descriptions:</w:t>
      </w:r>
    </w:p>
    <w:p w14:paraId="2BC6D137" w14:textId="77777777" w:rsidR="00295CD3" w:rsidRDefault="00295CD3" w:rsidP="00295CD3">
      <w:pPr>
        <w:jc w:val="both"/>
      </w:pPr>
      <w:r>
        <w:t>Name:</w:t>
      </w:r>
    </w:p>
    <w:p w14:paraId="055502F3" w14:textId="77777777" w:rsidR="00295CD3" w:rsidRDefault="00295CD3" w:rsidP="00295CD3">
      <w:pPr>
        <w:jc w:val="both"/>
      </w:pPr>
      <w:r>
        <w:t>Address:</w:t>
      </w:r>
    </w:p>
    <w:p w14:paraId="295EE132" w14:textId="77777777" w:rsidR="00295CD3" w:rsidRDefault="00295CD3" w:rsidP="00295CD3">
      <w:pPr>
        <w:jc w:val="both"/>
      </w:pPr>
      <w:r>
        <w:t>Age:</w:t>
      </w:r>
    </w:p>
    <w:p w14:paraId="37F2087E" w14:textId="77777777" w:rsidR="00D3219B" w:rsidRDefault="00D3219B" w:rsidP="00295CD3">
      <w:pPr>
        <w:jc w:val="both"/>
      </w:pPr>
      <w:r>
        <w:t>Academic Background</w:t>
      </w:r>
      <w:r w:rsidR="00B832EB">
        <w:t>:</w:t>
      </w: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450"/>
        <w:gridCol w:w="3569"/>
        <w:gridCol w:w="841"/>
        <w:gridCol w:w="2970"/>
        <w:gridCol w:w="1800"/>
      </w:tblGrid>
      <w:tr w:rsidR="00294A19" w14:paraId="3E838B8D" w14:textId="77777777" w:rsidTr="00294A19">
        <w:tc>
          <w:tcPr>
            <w:tcW w:w="450" w:type="dxa"/>
          </w:tcPr>
          <w:p w14:paraId="5B3C8EA2" w14:textId="77777777" w:rsidR="00D3219B" w:rsidRPr="00D3219B" w:rsidRDefault="00294A19" w:rsidP="00295CD3">
            <w:pPr>
              <w:jc w:val="both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SN</w:t>
            </w:r>
          </w:p>
        </w:tc>
        <w:tc>
          <w:tcPr>
            <w:tcW w:w="3569" w:type="dxa"/>
          </w:tcPr>
          <w:p w14:paraId="3D38B3EB" w14:textId="77777777" w:rsidR="00D3219B" w:rsidRPr="00D3219B" w:rsidRDefault="00D3219B" w:rsidP="00295CD3">
            <w:pPr>
              <w:jc w:val="both"/>
              <w:rPr>
                <w:b/>
                <w:bCs/>
                <w:sz w:val="18"/>
                <w:szCs w:val="16"/>
              </w:rPr>
            </w:pPr>
            <w:r w:rsidRPr="00D3219B">
              <w:rPr>
                <w:b/>
                <w:bCs/>
                <w:sz w:val="18"/>
                <w:szCs w:val="16"/>
              </w:rPr>
              <w:t>University/Institution</w:t>
            </w:r>
          </w:p>
        </w:tc>
        <w:tc>
          <w:tcPr>
            <w:tcW w:w="841" w:type="dxa"/>
          </w:tcPr>
          <w:p w14:paraId="435B1AC2" w14:textId="77777777" w:rsidR="00D3219B" w:rsidRPr="00D3219B" w:rsidRDefault="00D3219B" w:rsidP="00295CD3">
            <w:pPr>
              <w:jc w:val="both"/>
              <w:rPr>
                <w:b/>
                <w:bCs/>
                <w:sz w:val="18"/>
                <w:szCs w:val="16"/>
              </w:rPr>
            </w:pPr>
            <w:r w:rsidRPr="00D3219B">
              <w:rPr>
                <w:b/>
                <w:bCs/>
                <w:sz w:val="18"/>
                <w:szCs w:val="16"/>
              </w:rPr>
              <w:t>Degree</w:t>
            </w:r>
          </w:p>
        </w:tc>
        <w:tc>
          <w:tcPr>
            <w:tcW w:w="2970" w:type="dxa"/>
          </w:tcPr>
          <w:p w14:paraId="191E5CE5" w14:textId="77777777" w:rsidR="00D3219B" w:rsidRPr="00D3219B" w:rsidRDefault="00D3219B" w:rsidP="00D3219B">
            <w:pPr>
              <w:jc w:val="both"/>
              <w:rPr>
                <w:b/>
                <w:bCs/>
                <w:sz w:val="18"/>
                <w:szCs w:val="16"/>
              </w:rPr>
            </w:pPr>
            <w:r w:rsidRPr="00D3219B">
              <w:rPr>
                <w:b/>
                <w:bCs/>
                <w:sz w:val="18"/>
                <w:szCs w:val="16"/>
              </w:rPr>
              <w:t>Major Subject</w:t>
            </w:r>
            <w:r>
              <w:rPr>
                <w:b/>
                <w:bCs/>
                <w:sz w:val="18"/>
                <w:szCs w:val="16"/>
              </w:rPr>
              <w:t>(s)</w:t>
            </w:r>
          </w:p>
        </w:tc>
        <w:tc>
          <w:tcPr>
            <w:tcW w:w="1800" w:type="dxa"/>
          </w:tcPr>
          <w:p w14:paraId="3CDE7D8E" w14:textId="77777777" w:rsidR="00D3219B" w:rsidRPr="00D3219B" w:rsidRDefault="00D3219B" w:rsidP="00295CD3">
            <w:pPr>
              <w:jc w:val="both"/>
              <w:rPr>
                <w:b/>
                <w:bCs/>
                <w:sz w:val="18"/>
                <w:szCs w:val="16"/>
              </w:rPr>
            </w:pPr>
            <w:r w:rsidRPr="00D3219B">
              <w:rPr>
                <w:b/>
                <w:bCs/>
                <w:sz w:val="18"/>
                <w:szCs w:val="16"/>
              </w:rPr>
              <w:t>Year of Completion</w:t>
            </w:r>
          </w:p>
        </w:tc>
      </w:tr>
      <w:tr w:rsidR="00294A19" w14:paraId="23FC5F36" w14:textId="77777777" w:rsidTr="00294A19">
        <w:tc>
          <w:tcPr>
            <w:tcW w:w="450" w:type="dxa"/>
          </w:tcPr>
          <w:p w14:paraId="578D6754" w14:textId="77777777" w:rsidR="00D3219B" w:rsidRDefault="00D3219B" w:rsidP="00D3219B">
            <w:pPr>
              <w:spacing w:before="120" w:after="120" w:line="480" w:lineRule="auto"/>
              <w:jc w:val="both"/>
            </w:pPr>
          </w:p>
        </w:tc>
        <w:tc>
          <w:tcPr>
            <w:tcW w:w="3569" w:type="dxa"/>
          </w:tcPr>
          <w:p w14:paraId="66C1E9D0" w14:textId="77777777" w:rsidR="00D3219B" w:rsidRDefault="00D3219B" w:rsidP="00D3219B">
            <w:pPr>
              <w:spacing w:before="120" w:after="120" w:line="480" w:lineRule="auto"/>
              <w:jc w:val="both"/>
            </w:pPr>
          </w:p>
        </w:tc>
        <w:tc>
          <w:tcPr>
            <w:tcW w:w="841" w:type="dxa"/>
          </w:tcPr>
          <w:p w14:paraId="3833CAC5" w14:textId="77777777" w:rsidR="00D3219B" w:rsidRDefault="00D3219B" w:rsidP="00D3219B">
            <w:pPr>
              <w:spacing w:before="120" w:after="120" w:line="480" w:lineRule="auto"/>
              <w:jc w:val="both"/>
            </w:pPr>
          </w:p>
        </w:tc>
        <w:tc>
          <w:tcPr>
            <w:tcW w:w="2970" w:type="dxa"/>
          </w:tcPr>
          <w:p w14:paraId="35F6CB39" w14:textId="77777777" w:rsidR="00D3219B" w:rsidRDefault="00D3219B" w:rsidP="00D3219B">
            <w:pPr>
              <w:spacing w:before="120" w:after="120" w:line="480" w:lineRule="auto"/>
              <w:jc w:val="both"/>
            </w:pPr>
          </w:p>
        </w:tc>
        <w:tc>
          <w:tcPr>
            <w:tcW w:w="1800" w:type="dxa"/>
          </w:tcPr>
          <w:p w14:paraId="57DF1383" w14:textId="77777777" w:rsidR="00D3219B" w:rsidRDefault="00D3219B" w:rsidP="00D3219B">
            <w:pPr>
              <w:spacing w:before="120" w:after="120" w:line="480" w:lineRule="auto"/>
              <w:jc w:val="both"/>
            </w:pPr>
          </w:p>
        </w:tc>
      </w:tr>
      <w:tr w:rsidR="00294A19" w14:paraId="4C65081B" w14:textId="77777777" w:rsidTr="00294A19">
        <w:tc>
          <w:tcPr>
            <w:tcW w:w="450" w:type="dxa"/>
          </w:tcPr>
          <w:p w14:paraId="23DD4D32" w14:textId="77777777" w:rsidR="00D3219B" w:rsidRDefault="00D3219B" w:rsidP="00D3219B">
            <w:pPr>
              <w:spacing w:before="120" w:after="120" w:line="480" w:lineRule="auto"/>
              <w:jc w:val="both"/>
            </w:pPr>
          </w:p>
        </w:tc>
        <w:tc>
          <w:tcPr>
            <w:tcW w:w="3569" w:type="dxa"/>
          </w:tcPr>
          <w:p w14:paraId="7BE741F0" w14:textId="77777777" w:rsidR="00D3219B" w:rsidRDefault="00D3219B" w:rsidP="00D3219B">
            <w:pPr>
              <w:spacing w:before="120" w:after="120" w:line="480" w:lineRule="auto"/>
              <w:jc w:val="both"/>
            </w:pPr>
          </w:p>
        </w:tc>
        <w:tc>
          <w:tcPr>
            <w:tcW w:w="841" w:type="dxa"/>
          </w:tcPr>
          <w:p w14:paraId="71D99F07" w14:textId="77777777" w:rsidR="00D3219B" w:rsidRDefault="00D3219B" w:rsidP="00D3219B">
            <w:pPr>
              <w:spacing w:before="120" w:after="120" w:line="480" w:lineRule="auto"/>
              <w:jc w:val="both"/>
            </w:pPr>
          </w:p>
        </w:tc>
        <w:tc>
          <w:tcPr>
            <w:tcW w:w="2970" w:type="dxa"/>
          </w:tcPr>
          <w:p w14:paraId="44B6BFB6" w14:textId="77777777" w:rsidR="00D3219B" w:rsidRDefault="00D3219B" w:rsidP="00D3219B">
            <w:pPr>
              <w:spacing w:before="120" w:after="120" w:line="480" w:lineRule="auto"/>
              <w:jc w:val="both"/>
            </w:pPr>
          </w:p>
        </w:tc>
        <w:tc>
          <w:tcPr>
            <w:tcW w:w="1800" w:type="dxa"/>
          </w:tcPr>
          <w:p w14:paraId="31E57FCF" w14:textId="77777777" w:rsidR="00D3219B" w:rsidRDefault="00D3219B" w:rsidP="00D3219B">
            <w:pPr>
              <w:spacing w:before="120" w:after="120" w:line="480" w:lineRule="auto"/>
              <w:jc w:val="both"/>
            </w:pPr>
          </w:p>
        </w:tc>
      </w:tr>
      <w:tr w:rsidR="00294A19" w14:paraId="1A647192" w14:textId="77777777" w:rsidTr="00294A19">
        <w:tc>
          <w:tcPr>
            <w:tcW w:w="450" w:type="dxa"/>
          </w:tcPr>
          <w:p w14:paraId="5AF4E0D4" w14:textId="77777777" w:rsidR="00D3219B" w:rsidRDefault="00D3219B" w:rsidP="00D3219B">
            <w:pPr>
              <w:spacing w:before="120" w:after="120" w:line="480" w:lineRule="auto"/>
              <w:jc w:val="both"/>
            </w:pPr>
          </w:p>
        </w:tc>
        <w:tc>
          <w:tcPr>
            <w:tcW w:w="3569" w:type="dxa"/>
          </w:tcPr>
          <w:p w14:paraId="7F6209DE" w14:textId="77777777" w:rsidR="00D3219B" w:rsidRDefault="00D3219B" w:rsidP="00D3219B">
            <w:pPr>
              <w:spacing w:before="120" w:after="120" w:line="480" w:lineRule="auto"/>
              <w:jc w:val="both"/>
            </w:pPr>
          </w:p>
        </w:tc>
        <w:tc>
          <w:tcPr>
            <w:tcW w:w="841" w:type="dxa"/>
          </w:tcPr>
          <w:p w14:paraId="6F217638" w14:textId="77777777" w:rsidR="00D3219B" w:rsidRDefault="00D3219B" w:rsidP="00D3219B">
            <w:pPr>
              <w:spacing w:before="120" w:after="120" w:line="480" w:lineRule="auto"/>
              <w:jc w:val="both"/>
            </w:pPr>
          </w:p>
        </w:tc>
        <w:tc>
          <w:tcPr>
            <w:tcW w:w="2970" w:type="dxa"/>
          </w:tcPr>
          <w:p w14:paraId="71C123D3" w14:textId="77777777" w:rsidR="00D3219B" w:rsidRDefault="00D3219B" w:rsidP="00D3219B">
            <w:pPr>
              <w:spacing w:before="120" w:after="120" w:line="480" w:lineRule="auto"/>
              <w:jc w:val="both"/>
            </w:pPr>
          </w:p>
        </w:tc>
        <w:tc>
          <w:tcPr>
            <w:tcW w:w="1800" w:type="dxa"/>
          </w:tcPr>
          <w:p w14:paraId="19883BA2" w14:textId="77777777" w:rsidR="00D3219B" w:rsidRDefault="00D3219B" w:rsidP="00D3219B">
            <w:pPr>
              <w:spacing w:before="120" w:after="120" w:line="480" w:lineRule="auto"/>
              <w:jc w:val="both"/>
            </w:pPr>
          </w:p>
        </w:tc>
      </w:tr>
    </w:tbl>
    <w:p w14:paraId="1A65BEF7" w14:textId="77777777" w:rsidR="00294A19" w:rsidRDefault="00294A19" w:rsidP="00295CD3">
      <w:pPr>
        <w:jc w:val="both"/>
      </w:pPr>
      <w:r>
        <w:t xml:space="preserve">Previous Exposure of Research Work: </w:t>
      </w:r>
    </w:p>
    <w:p w14:paraId="4C5BC3CD" w14:textId="77777777" w:rsidR="00294A19" w:rsidRDefault="00294A19" w:rsidP="00295CD3">
      <w:pPr>
        <w:jc w:val="both"/>
      </w:pPr>
      <w:r>
        <w:t>.......................................................................................................................................................................</w:t>
      </w:r>
    </w:p>
    <w:p w14:paraId="7773608B" w14:textId="77777777" w:rsidR="00D3219B" w:rsidRDefault="00294A19" w:rsidP="00295CD3">
      <w:pPr>
        <w:jc w:val="both"/>
      </w:pPr>
      <w:r>
        <w:t>.............................................................................................................................................................</w:t>
      </w:r>
    </w:p>
    <w:p w14:paraId="204BA2DE" w14:textId="77777777" w:rsidR="00294A19" w:rsidRDefault="00294A19" w:rsidP="00294A19">
      <w:pPr>
        <w:jc w:val="both"/>
      </w:pPr>
      <w:r>
        <w:t>.......................................................................................................................................................................</w:t>
      </w:r>
    </w:p>
    <w:p w14:paraId="10B3E78F" w14:textId="77777777" w:rsidR="00294A19" w:rsidRDefault="00294A19" w:rsidP="00295CD3">
      <w:pPr>
        <w:jc w:val="both"/>
      </w:pPr>
      <w:r>
        <w:t xml:space="preserve">Concentrated </w:t>
      </w:r>
      <w:r w:rsidR="007D385F">
        <w:t>expectation</w:t>
      </w:r>
      <w:r>
        <w:t xml:space="preserve"> from workshop:</w:t>
      </w:r>
    </w:p>
    <w:p w14:paraId="60C7024F" w14:textId="77777777" w:rsidR="00294A19" w:rsidRDefault="00294A19" w:rsidP="00294A19">
      <w:pPr>
        <w:jc w:val="both"/>
      </w:pPr>
      <w:r>
        <w:t>.......................................................................................................................................................................</w:t>
      </w:r>
    </w:p>
    <w:p w14:paraId="4DB074BA" w14:textId="77777777" w:rsidR="00294A19" w:rsidRDefault="00294A19" w:rsidP="00294A19">
      <w:pPr>
        <w:jc w:val="both"/>
      </w:pPr>
      <w:r>
        <w:t>.............................................................................................................................................................</w:t>
      </w:r>
    </w:p>
    <w:p w14:paraId="057AF038" w14:textId="77777777" w:rsidR="00294A19" w:rsidRDefault="00294A19" w:rsidP="00294A19">
      <w:pPr>
        <w:jc w:val="both"/>
      </w:pPr>
      <w:r>
        <w:t>.......................................................................................................................................................................</w:t>
      </w:r>
    </w:p>
    <w:p w14:paraId="585E565B" w14:textId="77777777" w:rsidR="00294A19" w:rsidRDefault="00B832EB" w:rsidP="00295CD3">
      <w:pPr>
        <w:jc w:val="both"/>
      </w:pPr>
      <w:r>
        <w:t>Area of scoping and p</w:t>
      </w:r>
      <w:r w:rsidR="007D385F">
        <w:t xml:space="preserve">iloting </w:t>
      </w:r>
      <w:r>
        <w:t>research w</w:t>
      </w:r>
      <w:r w:rsidR="007D385F">
        <w:t>ork:</w:t>
      </w:r>
    </w:p>
    <w:p w14:paraId="3623BBDF" w14:textId="77777777" w:rsidR="007D385F" w:rsidRDefault="007D385F" w:rsidP="007D385F">
      <w:pPr>
        <w:jc w:val="both"/>
      </w:pPr>
      <w:r>
        <w:t>.......................................................................................................................................................................</w:t>
      </w:r>
    </w:p>
    <w:p w14:paraId="13EB398C" w14:textId="77777777" w:rsidR="007D385F" w:rsidRDefault="007D385F" w:rsidP="007D385F">
      <w:pPr>
        <w:jc w:val="both"/>
      </w:pPr>
      <w:r>
        <w:t>.............................................................................................................................................................</w:t>
      </w:r>
    </w:p>
    <w:p w14:paraId="420B7A0A" w14:textId="77777777" w:rsidR="007D385F" w:rsidRDefault="007D385F" w:rsidP="00295CD3">
      <w:pPr>
        <w:jc w:val="both"/>
      </w:pPr>
      <w:r>
        <w:t>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14:paraId="4D55A4BA" w14:textId="77777777" w:rsidR="007D385F" w:rsidRDefault="007D385F" w:rsidP="007D385F">
      <w:pPr>
        <w:spacing w:after="0"/>
        <w:jc w:val="both"/>
      </w:pPr>
      <w:r>
        <w:t>....................</w:t>
      </w:r>
    </w:p>
    <w:p w14:paraId="699D5E44" w14:textId="77777777" w:rsidR="007D385F" w:rsidRDefault="007D385F" w:rsidP="007D385F">
      <w:pPr>
        <w:spacing w:after="0"/>
        <w:jc w:val="both"/>
      </w:pPr>
      <w:r>
        <w:t>Signature of Applicant</w:t>
      </w:r>
      <w:r>
        <w:tab/>
      </w:r>
      <w:r>
        <w:tab/>
      </w:r>
      <w:r>
        <w:tab/>
      </w:r>
      <w:r>
        <w:tab/>
      </w:r>
      <w:r>
        <w:tab/>
        <w:t>Date of submission: 2017/..../....</w:t>
      </w:r>
    </w:p>
    <w:p w14:paraId="553649B8" w14:textId="77777777" w:rsidR="00294A19" w:rsidRDefault="00294A19" w:rsidP="00295CD3">
      <w:pPr>
        <w:jc w:val="both"/>
      </w:pPr>
    </w:p>
    <w:sectPr w:rsidR="00294A19" w:rsidSect="000A4578"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D3"/>
    <w:rsid w:val="000A4578"/>
    <w:rsid w:val="00294A19"/>
    <w:rsid w:val="00295CD3"/>
    <w:rsid w:val="003850D9"/>
    <w:rsid w:val="00502904"/>
    <w:rsid w:val="00574C37"/>
    <w:rsid w:val="007560DC"/>
    <w:rsid w:val="007A1BD1"/>
    <w:rsid w:val="007D385F"/>
    <w:rsid w:val="007E33FE"/>
    <w:rsid w:val="007F5553"/>
    <w:rsid w:val="00B832EB"/>
    <w:rsid w:val="00D3219B"/>
    <w:rsid w:val="00D34E83"/>
    <w:rsid w:val="00E43F2F"/>
    <w:rsid w:val="00E56A70"/>
    <w:rsid w:val="00F2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1D700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CD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D3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D3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CD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D3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D3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C202A-2C24-AD48-ABB9-A1E7BAF2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rad Chandra Neupane</cp:lastModifiedBy>
  <cp:revision>2</cp:revision>
  <dcterms:created xsi:type="dcterms:W3CDTF">2017-07-26T10:05:00Z</dcterms:created>
  <dcterms:modified xsi:type="dcterms:W3CDTF">2017-07-26T10:05:00Z</dcterms:modified>
</cp:coreProperties>
</file>